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FB4C60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7E68B2">
              <w:rPr>
                <w:lang w:val="en-GB"/>
              </w:rPr>
            </w:r>
            <w:r w:rsidR="007E68B2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FB4C60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7E68B2">
              <w:rPr>
                <w:lang w:val="en-GB"/>
              </w:rPr>
            </w:r>
            <w:r w:rsidR="007E68B2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FB4C60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FB4C60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Total: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FB4C60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F00399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FB4C60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8D0A2A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8D0A2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 w:rsidR="008D0A2A" w:rsidRPr="0034515B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8D0A2A" w:rsidRPr="0034515B">
              <w:t>(</w:t>
            </w:r>
            <w:r w:rsidR="008D0A2A" w:rsidRPr="0034515B">
              <w:rPr>
                <w:rFonts w:hint="eastAsia"/>
              </w:rPr>
              <w:t>tCO</w:t>
            </w:r>
            <w:r w:rsidR="008D0A2A" w:rsidRPr="0034515B">
              <w:rPr>
                <w:rFonts w:hint="eastAsia"/>
                <w:vertAlign w:val="subscript"/>
              </w:rPr>
              <w:t>2</w:t>
            </w:r>
            <w:r w:rsidR="008D0A2A" w:rsidRPr="0034515B">
              <w:rPr>
                <w:rFonts w:hint="eastAsia"/>
              </w:rPr>
              <w:t>e</w:t>
            </w:r>
            <w:r w:rsidR="008D0A2A"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7E68B2">
              <w:rPr>
                <w:rFonts w:cs="Times New Roman"/>
              </w:rPr>
            </w:r>
            <w:r w:rsidR="007E68B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241BE">
              <w:rPr>
                <w:rFonts w:hint="eastAsia"/>
              </w:rPr>
              <w:t>Cambodi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FB4C60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7E68B2">
              <w:rPr>
                <w:rFonts w:cs="Times New Roman"/>
              </w:rPr>
            </w:r>
            <w:r w:rsidR="007E68B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8D0A2A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8D0A2A" w:rsidRPr="0034515B">
              <w:t>(</w:t>
            </w:r>
            <w:r w:rsidR="008D0A2A" w:rsidRPr="0034515B">
              <w:rPr>
                <w:rFonts w:hint="eastAsia"/>
              </w:rPr>
              <w:t>tCO</w:t>
            </w:r>
            <w:r w:rsidR="008D0A2A" w:rsidRPr="0034515B">
              <w:rPr>
                <w:rFonts w:hint="eastAsia"/>
                <w:vertAlign w:val="subscript"/>
              </w:rPr>
              <w:t>2</w:t>
            </w:r>
            <w:r w:rsidR="008D0A2A" w:rsidRPr="0034515B">
              <w:rPr>
                <w:rFonts w:hint="eastAsia"/>
              </w:rPr>
              <w:t>e</w:t>
            </w:r>
            <w:r w:rsidR="008D0A2A" w:rsidRPr="0034515B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F33E8F"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FB4C60" w:rsidP="008D0A2A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7E68B2">
              <w:rPr>
                <w:rFonts w:cs="Times New Roman"/>
              </w:rPr>
            </w:r>
            <w:r w:rsidR="007E68B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241BE">
              <w:rPr>
                <w:rFonts w:hint="eastAsia"/>
              </w:rPr>
              <w:t>Cambodian</w:t>
            </w:r>
            <w:r w:rsidR="003C6D19" w:rsidRPr="003C6D19">
              <w:t xml:space="preserve"> side</w:t>
            </w:r>
          </w:p>
          <w:p w:rsidR="001831E1" w:rsidRPr="00325244" w:rsidRDefault="00FB4C60" w:rsidP="008D0A2A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 w:rsidR="007E68B2">
              <w:rPr>
                <w:rFonts w:cs="Times New Roman"/>
              </w:rPr>
            </w:r>
            <w:r w:rsidR="007E68B2"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FB4C6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E6851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E6851" w:rsidRPr="003C6D19" w:rsidRDefault="009E6851" w:rsidP="008D0A2A">
            <w:r w:rsidRPr="0034515B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9E6851" w:rsidRPr="00325244" w:rsidRDefault="009E685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851" w:rsidRPr="00325244" w:rsidTr="00F33E8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9E6851" w:rsidRPr="003C6D19" w:rsidRDefault="009E6851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E6851" w:rsidRPr="00325244" w:rsidRDefault="00FB4C60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E6851" w:rsidRPr="00325244" w:rsidTr="00F33E8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9E6851" w:rsidRPr="003C6D19" w:rsidRDefault="009E6851" w:rsidP="008D0A2A">
            <w:r>
              <w:rPr>
                <w:rFonts w:hint="eastAsia"/>
              </w:rPr>
              <w:t>Cambodian</w:t>
            </w:r>
            <w:r w:rsidRPr="0034515B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9E6851" w:rsidRPr="00325244" w:rsidRDefault="009E6851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85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9E6851" w:rsidRPr="00325244" w:rsidRDefault="009E6851" w:rsidP="008D0A2A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9E6851" w:rsidRPr="003C6D19" w:rsidRDefault="009E6851" w:rsidP="008D0A2A">
            <w:r w:rsidRPr="0034515B">
              <w:t xml:space="preserve">Allocation of credits </w:t>
            </w:r>
            <w:r w:rsidRPr="0034515B">
              <w:rPr>
                <w:rFonts w:hint="eastAsia"/>
              </w:rPr>
              <w:t>(tCO</w:t>
            </w:r>
            <w:r w:rsidRPr="0034515B">
              <w:rPr>
                <w:vertAlign w:val="subscript"/>
              </w:rPr>
              <w:t>2</w:t>
            </w:r>
            <w:r w:rsidRPr="0034515B">
              <w:rPr>
                <w:rFonts w:hint="eastAsia"/>
              </w:rPr>
              <w:t>e)</w:t>
            </w:r>
            <w:r w:rsidRPr="0034515B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9E6851" w:rsidRPr="00325244" w:rsidRDefault="00FB4C60" w:rsidP="008D0A2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6851"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515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90508A" w:rsidRPr="0034515B">
        <w:t xml:space="preserve"> </w:t>
      </w:r>
      <w:r w:rsidR="0090508A" w:rsidRPr="0034515B">
        <w:rPr>
          <w:rFonts w:cs="Times New Roman"/>
        </w:rPr>
        <w:t>and/or both sides</w:t>
      </w:r>
      <w:r w:rsidRPr="003C6D19">
        <w:rPr>
          <w:rFonts w:cs="Times New Roman"/>
        </w:rPr>
        <w:t>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FB4C60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68B2">
              <w:rPr>
                <w:rFonts w:ascii="Times New Roman" w:hAnsi="Times New Roman" w:cs="Times New Roman"/>
                <w:sz w:val="22"/>
                <w:szCs w:val="22"/>
              </w:rPr>
            </w:r>
            <w:r w:rsidR="007E68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68B2">
              <w:rPr>
                <w:rFonts w:ascii="Times New Roman" w:hAnsi="Times New Roman" w:cs="Times New Roman"/>
                <w:sz w:val="22"/>
                <w:szCs w:val="22"/>
              </w:rPr>
            </w:r>
            <w:r w:rsidR="007E68B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B4C6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8D0A2A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B4C6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8D0A2A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B4C6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</w:t>
      </w:r>
      <w:r w:rsidR="0090508A">
        <w:rPr>
          <w:rFonts w:cs="Times New Roman" w:hint="eastAsia"/>
          <w:i/>
        </w:rPr>
        <w:t xml:space="preserve"> </w:t>
      </w:r>
      <w:proofErr w:type="spellStart"/>
      <w:r w:rsidR="0090508A" w:rsidRPr="0034515B">
        <w:rPr>
          <w:i/>
        </w:rPr>
        <w:t>to</w:t>
      </w:r>
      <w:r w:rsidR="0090508A" w:rsidRPr="0034515B">
        <w:rPr>
          <w:rFonts w:hint="eastAsia"/>
          <w:i/>
        </w:rPr>
        <w:t>n</w:t>
      </w:r>
      <w:r w:rsidR="0090508A" w:rsidRPr="0034515B">
        <w:rPr>
          <w:i/>
        </w:rPr>
        <w:t>nes</w:t>
      </w:r>
      <w:proofErr w:type="spellEnd"/>
      <w:r w:rsidR="0090508A" w:rsidRPr="0034515B">
        <w:rPr>
          <w:rFonts w:hint="eastAsia"/>
          <w:i/>
        </w:rPr>
        <w:t xml:space="preserve"> of CO</w:t>
      </w:r>
      <w:r w:rsidR="0090508A" w:rsidRPr="0034515B">
        <w:rPr>
          <w:rFonts w:hint="eastAsia"/>
          <w:i/>
          <w:vertAlign w:val="subscript"/>
        </w:rPr>
        <w:t xml:space="preserve">2 </w:t>
      </w:r>
      <w:r w:rsidR="0090508A" w:rsidRPr="0034515B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F00399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F00399">
        <w:tc>
          <w:tcPr>
            <w:tcW w:w="2835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F00399">
        <w:tc>
          <w:tcPr>
            <w:tcW w:w="2835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25244" w:rsidRDefault="00FB4C60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B2" w:rsidRDefault="007E68B2" w:rsidP="007F0A5F">
      <w:r>
        <w:separator/>
      </w:r>
    </w:p>
  </w:endnote>
  <w:endnote w:type="continuationSeparator" w:id="0">
    <w:p w:rsidR="007E68B2" w:rsidRDefault="007E68B2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0A2A" w:rsidRPr="0019105E" w:rsidRDefault="00FB4C60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F33E8F" w:rsidRPr="00F33E8F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8D0A2A" w:rsidRDefault="008D0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B2" w:rsidRDefault="007E68B2" w:rsidP="007F0A5F">
      <w:r>
        <w:separator/>
      </w:r>
    </w:p>
  </w:footnote>
  <w:footnote w:type="continuationSeparator" w:id="0">
    <w:p w:rsidR="007E68B2" w:rsidRDefault="007E68B2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2A" w:rsidRPr="00F33E8F" w:rsidRDefault="008D0A2A" w:rsidP="00C812D1">
    <w:pPr>
      <w:pStyle w:val="a4"/>
      <w:jc w:val="right"/>
      <w:rPr>
        <w:rFonts w:eastAsia="ＭＳ ゴシック"/>
      </w:rPr>
    </w:pPr>
    <w:r w:rsidRPr="000321BD">
      <w:t>JCM_</w:t>
    </w:r>
    <w:r>
      <w:rPr>
        <w:rFonts w:hint="eastAsia"/>
      </w:rPr>
      <w:t>KH</w:t>
    </w:r>
    <w:r w:rsidRPr="000321BD">
      <w:t>_F_Iss_Req_</w:t>
    </w:r>
    <w:r>
      <w:rPr>
        <w:rFonts w:eastAsia="ＭＳ ゴシック" w:hint="eastAsia"/>
      </w:rPr>
      <w:t>ver</w:t>
    </w:r>
    <w:r w:rsidR="00AE0952">
      <w:rPr>
        <w:rFonts w:eastAsia="ＭＳ ゴシック" w:hint="eastAsia"/>
      </w:rPr>
      <w:t>02.0</w:t>
    </w:r>
  </w:p>
  <w:p w:rsidR="008D0A2A" w:rsidRPr="008712B3" w:rsidRDefault="008D0A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1292B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17C6"/>
    <w:rsid w:val="0037210E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C2BCF"/>
    <w:rsid w:val="003C6D19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571F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4482F"/>
    <w:rsid w:val="00652CFC"/>
    <w:rsid w:val="00655269"/>
    <w:rsid w:val="006765F3"/>
    <w:rsid w:val="006813FE"/>
    <w:rsid w:val="00693B51"/>
    <w:rsid w:val="006B242B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5003"/>
    <w:rsid w:val="00747432"/>
    <w:rsid w:val="0076363A"/>
    <w:rsid w:val="00773525"/>
    <w:rsid w:val="00781590"/>
    <w:rsid w:val="00781A62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55A3"/>
    <w:rsid w:val="00803564"/>
    <w:rsid w:val="00803884"/>
    <w:rsid w:val="0081198C"/>
    <w:rsid w:val="00814101"/>
    <w:rsid w:val="008234D2"/>
    <w:rsid w:val="008262AC"/>
    <w:rsid w:val="00826AE4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D4AF1"/>
    <w:rsid w:val="009E6851"/>
    <w:rsid w:val="009E776E"/>
    <w:rsid w:val="00A20CC1"/>
    <w:rsid w:val="00A54D09"/>
    <w:rsid w:val="00A56736"/>
    <w:rsid w:val="00A6034B"/>
    <w:rsid w:val="00A72A60"/>
    <w:rsid w:val="00A81794"/>
    <w:rsid w:val="00AA46E0"/>
    <w:rsid w:val="00AC010E"/>
    <w:rsid w:val="00AC2BD8"/>
    <w:rsid w:val="00AC5E87"/>
    <w:rsid w:val="00AD5C7D"/>
    <w:rsid w:val="00AD6DE6"/>
    <w:rsid w:val="00AE0952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3202"/>
    <w:rsid w:val="00BB7DF2"/>
    <w:rsid w:val="00BC0278"/>
    <w:rsid w:val="00BD4B3E"/>
    <w:rsid w:val="00BE2F1F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812D1"/>
    <w:rsid w:val="00C93084"/>
    <w:rsid w:val="00C955EE"/>
    <w:rsid w:val="00CA528D"/>
    <w:rsid w:val="00CB1F36"/>
    <w:rsid w:val="00CC5F05"/>
    <w:rsid w:val="00D02930"/>
    <w:rsid w:val="00D20BDD"/>
    <w:rsid w:val="00D2238B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1032E"/>
    <w:rsid w:val="00E367E1"/>
    <w:rsid w:val="00E46BA4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C1465"/>
    <w:rsid w:val="00EC3CA9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3E8F"/>
    <w:rsid w:val="00F342DD"/>
    <w:rsid w:val="00F43AC9"/>
    <w:rsid w:val="00F51F8C"/>
    <w:rsid w:val="00F66C16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0DD6-BF5E-4395-88EA-3D21297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4-15T06:35:00Z</dcterms:created>
  <dcterms:modified xsi:type="dcterms:W3CDTF">2016-04-27T05:04:00Z</dcterms:modified>
</cp:coreProperties>
</file>